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5A" w:rsidRPr="000C3D89" w:rsidRDefault="009B6B5A" w:rsidP="009B6B5A">
      <w:pPr>
        <w:spacing w:after="0" w:line="240" w:lineRule="auto"/>
        <w:jc w:val="right"/>
        <w:outlineLvl w:val="2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bookmarkStart w:id="0" w:name="_GoBack"/>
      <w:bookmarkEnd w:id="0"/>
      <w:r w:rsidRPr="000C3D8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……….</w:t>
      </w:r>
    </w:p>
    <w:p w:rsidR="009B6B5A" w:rsidRPr="000C3D89" w:rsidRDefault="009B6B5A" w:rsidP="009B6B5A">
      <w:pPr>
        <w:spacing w:after="0" w:line="240" w:lineRule="auto"/>
        <w:jc w:val="right"/>
        <w:outlineLvl w:val="2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proofErr w:type="gramStart"/>
      <w:r w:rsidRPr="000C3D8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miejscowość</w:t>
      </w:r>
      <w:proofErr w:type="gramEnd"/>
      <w:r w:rsidRPr="000C3D8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, data</w:t>
      </w:r>
    </w:p>
    <w:p w:rsidR="009B6B5A" w:rsidRPr="000C3D89" w:rsidRDefault="009B6B5A" w:rsidP="009B6B5A">
      <w:pPr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:rsidR="009B6B5A" w:rsidRPr="000C3D89" w:rsidRDefault="009B6B5A" w:rsidP="009B6B5A">
      <w:pPr>
        <w:spacing w:after="0" w:line="240" w:lineRule="auto"/>
        <w:outlineLvl w:val="2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0C3D8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….…………………………</w:t>
      </w:r>
    </w:p>
    <w:p w:rsidR="009B6B5A" w:rsidRPr="000C3D89" w:rsidRDefault="009B6B5A" w:rsidP="009B6B5A">
      <w:pPr>
        <w:spacing w:after="0" w:line="240" w:lineRule="auto"/>
        <w:outlineLvl w:val="2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proofErr w:type="gramStart"/>
      <w:r w:rsidRPr="000C3D8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imię</w:t>
      </w:r>
      <w:proofErr w:type="gramEnd"/>
      <w:r w:rsidRPr="000C3D8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/imiona i nazwisko kandydata do stypendium</w:t>
      </w:r>
    </w:p>
    <w:p w:rsidR="009B6B5A" w:rsidRPr="000C3D89" w:rsidRDefault="009B6B5A" w:rsidP="009B6B5A">
      <w:pPr>
        <w:spacing w:after="0" w:line="240" w:lineRule="auto"/>
        <w:outlineLvl w:val="2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0C3D8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…………………………………</w:t>
      </w:r>
    </w:p>
    <w:p w:rsidR="009B6B5A" w:rsidRPr="000C3D89" w:rsidRDefault="009B6B5A" w:rsidP="009B6B5A">
      <w:pPr>
        <w:spacing w:after="0" w:line="240" w:lineRule="auto"/>
        <w:outlineLvl w:val="2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proofErr w:type="gramStart"/>
      <w:r w:rsidRPr="000C3D8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imię</w:t>
      </w:r>
      <w:proofErr w:type="gramEnd"/>
      <w:r w:rsidRPr="000C3D8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i nazwisko rodziców/opiekunów prawnych kandydata do stypendium </w:t>
      </w:r>
      <w:r w:rsidRPr="000C3D89">
        <w:rPr>
          <w:rStyle w:val="Odwoanieprzypisudolnego"/>
          <w:rFonts w:asciiTheme="minorHAnsi" w:eastAsia="Times New Roman" w:hAnsiTheme="minorHAnsi" w:cstheme="minorHAnsi"/>
          <w:bCs/>
          <w:sz w:val="22"/>
          <w:szCs w:val="22"/>
          <w:lang w:eastAsia="pl-PL"/>
        </w:rPr>
        <w:footnoteReference w:id="1"/>
      </w:r>
    </w:p>
    <w:p w:rsidR="009B6B5A" w:rsidRPr="000C3D89" w:rsidRDefault="009B6B5A" w:rsidP="009B6B5A">
      <w:pPr>
        <w:spacing w:after="0" w:line="240" w:lineRule="auto"/>
        <w:outlineLvl w:val="2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0C3D8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……………………………</w:t>
      </w:r>
    </w:p>
    <w:p w:rsidR="009B6B5A" w:rsidRPr="000C3D89" w:rsidRDefault="009B6B5A" w:rsidP="009B6B5A">
      <w:pPr>
        <w:spacing w:after="0" w:line="240" w:lineRule="auto"/>
        <w:outlineLvl w:val="2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proofErr w:type="gramStart"/>
      <w:r w:rsidRPr="000C3D8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azwa</w:t>
      </w:r>
      <w:proofErr w:type="gramEnd"/>
      <w:r w:rsidRPr="000C3D8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szkoły</w:t>
      </w:r>
    </w:p>
    <w:p w:rsidR="009B6B5A" w:rsidRPr="000C3D89" w:rsidRDefault="009B6B5A" w:rsidP="009B6B5A">
      <w:pPr>
        <w:spacing w:after="0" w:line="240" w:lineRule="auto"/>
        <w:outlineLvl w:val="2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0C3D8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……………………………</w:t>
      </w:r>
    </w:p>
    <w:p w:rsidR="009B6B5A" w:rsidRPr="000C3D89" w:rsidRDefault="009B6B5A" w:rsidP="009B6B5A">
      <w:pPr>
        <w:spacing w:after="0" w:line="240" w:lineRule="auto"/>
        <w:outlineLvl w:val="2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proofErr w:type="gramStart"/>
      <w:r w:rsidRPr="000C3D8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adres</w:t>
      </w:r>
      <w:proofErr w:type="gramEnd"/>
      <w:r w:rsidRPr="000C3D8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szkoły</w:t>
      </w:r>
    </w:p>
    <w:p w:rsidR="009B6B5A" w:rsidRPr="000C3D89" w:rsidRDefault="009B6B5A" w:rsidP="009B6B5A">
      <w:pPr>
        <w:spacing w:before="100" w:beforeAutospacing="1" w:after="100" w:afterAutospacing="1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l-PL"/>
        </w:rPr>
      </w:pPr>
    </w:p>
    <w:p w:rsidR="009B6B5A" w:rsidRPr="000C3D89" w:rsidRDefault="009B6B5A" w:rsidP="009B6B5A">
      <w:pPr>
        <w:spacing w:before="100" w:beforeAutospacing="1" w:after="100" w:afterAutospacing="1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0C3D89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świadczenie o wyrażeniu zgody na publikację danych osobowych</w:t>
      </w:r>
    </w:p>
    <w:p w:rsidR="009B6B5A" w:rsidRPr="000C3D89" w:rsidRDefault="009B6B5A" w:rsidP="009B6B5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>Na podstawie art. 6 ust. 1 lit. a RODO wyrażam zgodę na publikację danych osobowych moich/mojego dziecka</w:t>
      </w:r>
      <w:r w:rsidRPr="000C3D89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2"/>
      </w:r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ostaci:</w:t>
      </w:r>
    </w:p>
    <w:p w:rsidR="009B6B5A" w:rsidRPr="000C3D89" w:rsidRDefault="009B6B5A" w:rsidP="009B6B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proofErr w:type="gramStart"/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>imienia</w:t>
      </w:r>
      <w:proofErr w:type="gramEnd"/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 nazwiska, </w:t>
      </w:r>
    </w:p>
    <w:p w:rsidR="009B6B5A" w:rsidRPr="000C3D89" w:rsidRDefault="009B6B5A" w:rsidP="009B6B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proofErr w:type="gramStart"/>
      <w:r w:rsidRPr="000C3D89">
        <w:rPr>
          <w:rFonts w:asciiTheme="minorHAnsi" w:hAnsiTheme="minorHAnsi" w:cstheme="minorHAnsi"/>
          <w:sz w:val="22"/>
          <w:szCs w:val="22"/>
        </w:rPr>
        <w:t>osiągnięć</w:t>
      </w:r>
      <w:proofErr w:type="gramEnd"/>
      <w:r w:rsidRPr="000C3D89">
        <w:rPr>
          <w:rFonts w:asciiTheme="minorHAnsi" w:hAnsiTheme="minorHAnsi" w:cstheme="minorHAnsi"/>
          <w:sz w:val="22"/>
          <w:szCs w:val="22"/>
        </w:rPr>
        <w:t>,</w:t>
      </w:r>
    </w:p>
    <w:p w:rsidR="009B6B5A" w:rsidRPr="000C3D89" w:rsidRDefault="009B6B5A" w:rsidP="009B6B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proofErr w:type="gramStart"/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>nazwy</w:t>
      </w:r>
      <w:proofErr w:type="gramEnd"/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zkoły.</w:t>
      </w:r>
    </w:p>
    <w:p w:rsidR="009B6B5A" w:rsidRPr="000C3D89" w:rsidRDefault="009B6B5A" w:rsidP="009B6B5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proofErr w:type="gramStart"/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>na</w:t>
      </w:r>
      <w:proofErr w:type="gramEnd"/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tronie internetowej Kuratorium Oświaty w Kielcach, w związku z przyznaniem stypendium </w:t>
      </w:r>
      <w:r w:rsidR="00430265"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>Prezesa Rady Ministrów</w:t>
      </w:r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9B6B5A" w:rsidRPr="000C3D89" w:rsidRDefault="009B6B5A" w:rsidP="009B6B5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>Wyrażenie zgody jest dobrowolne i nie ma wpływu na rozpatrzenie wniosku ani przyznanie stypendium.</w:t>
      </w:r>
    </w:p>
    <w:p w:rsidR="009B6B5A" w:rsidRPr="000C3D89" w:rsidRDefault="009B6B5A" w:rsidP="009B6B5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>Zgoda może zostać wycofana w dowolnym momencie, bez wpływu na zgodność z prawem przetwarzania dokonanego przed jej cofnięciem.</w:t>
      </w:r>
    </w:p>
    <w:p w:rsidR="009B6B5A" w:rsidRPr="000C3D89" w:rsidRDefault="009B6B5A" w:rsidP="009B6B5A">
      <w:pPr>
        <w:spacing w:before="100" w:beforeAutospacing="1" w:after="100" w:afterAutospacing="1" w:line="240" w:lineRule="auto"/>
        <w:jc w:val="righ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C3D89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………………………………………..</w:t>
      </w:r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proofErr w:type="gramStart"/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>podpis</w:t>
      </w:r>
      <w:proofErr w:type="gramEnd"/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andydata / rodzica / opiekuna prawnego</w:t>
      </w:r>
    </w:p>
    <w:p w:rsidR="009B6B5A" w:rsidRPr="000C3D89" w:rsidRDefault="009B6B5A" w:rsidP="009B6B5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:rsidR="009B6B5A" w:rsidRPr="000C3D89" w:rsidRDefault="009B6B5A" w:rsidP="009B6B5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:rsidR="009B6B5A" w:rsidRPr="000C3D89" w:rsidRDefault="009B6B5A" w:rsidP="009B6B5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0C3D89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świadczenie o zapoznaniu się z klauzulą informacyjną</w:t>
      </w:r>
    </w:p>
    <w:p w:rsidR="009B6B5A" w:rsidRPr="000C3D89" w:rsidRDefault="009B6B5A" w:rsidP="009B6B5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zapoznałem(-</w:t>
      </w:r>
      <w:proofErr w:type="spellStart"/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>am</w:t>
      </w:r>
      <w:proofErr w:type="spellEnd"/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) się z treścią klauzuli informacyjnej dotyczącej przetwarzania danych </w:t>
      </w:r>
      <w:proofErr w:type="gramStart"/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>osobowych</w:t>
      </w:r>
      <w:proofErr w:type="gramEnd"/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>, w tym z przysługującymi mi prawami określonymi w RODO.</w:t>
      </w:r>
    </w:p>
    <w:p w:rsidR="009B6B5A" w:rsidRPr="000C3D89" w:rsidRDefault="009B6B5A" w:rsidP="009B6B5A">
      <w:pPr>
        <w:spacing w:before="100" w:beforeAutospacing="1" w:after="100" w:afterAutospacing="1" w:line="240" w:lineRule="auto"/>
        <w:jc w:val="righ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C3D89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………………………………………..</w:t>
      </w:r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proofErr w:type="gramStart"/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>podpis</w:t>
      </w:r>
      <w:proofErr w:type="gramEnd"/>
      <w:r w:rsidRPr="000C3D8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andydata / rodzica / opiekuna prawnego</w:t>
      </w:r>
    </w:p>
    <w:p w:rsidR="00817696" w:rsidRPr="000C3D89" w:rsidRDefault="00817696" w:rsidP="00CF0600">
      <w:pPr>
        <w:spacing w:after="0" w:line="240" w:lineRule="auto"/>
        <w:ind w:left="17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sectPr w:rsidR="00817696" w:rsidRPr="000C3D89" w:rsidSect="00156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D6C" w:rsidRDefault="00EE2D6C" w:rsidP="00F30DFA">
      <w:pPr>
        <w:spacing w:after="0" w:line="240" w:lineRule="auto"/>
      </w:pPr>
      <w:r>
        <w:separator/>
      </w:r>
    </w:p>
  </w:endnote>
  <w:endnote w:type="continuationSeparator" w:id="0">
    <w:p w:rsidR="00EE2D6C" w:rsidRDefault="00EE2D6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188" w:rsidRDefault="008D41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188" w:rsidRDefault="008D41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188" w:rsidRDefault="008D4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D6C" w:rsidRDefault="00EE2D6C" w:rsidP="00F30DFA">
      <w:pPr>
        <w:spacing w:after="0" w:line="240" w:lineRule="auto"/>
      </w:pPr>
      <w:r>
        <w:separator/>
      </w:r>
    </w:p>
  </w:footnote>
  <w:footnote w:type="continuationSeparator" w:id="0">
    <w:p w:rsidR="00EE2D6C" w:rsidRDefault="00EE2D6C" w:rsidP="00F30DFA">
      <w:pPr>
        <w:spacing w:after="0" w:line="240" w:lineRule="auto"/>
      </w:pPr>
      <w:r>
        <w:continuationSeparator/>
      </w:r>
    </w:p>
  </w:footnote>
  <w:footnote w:id="1">
    <w:p w:rsidR="009B6B5A" w:rsidRPr="000C3D89" w:rsidRDefault="009B6B5A" w:rsidP="009B6B5A">
      <w:pPr>
        <w:pStyle w:val="Tekstprzypisudolnego"/>
        <w:rPr>
          <w:rFonts w:asciiTheme="minorHAnsi" w:hAnsiTheme="minorHAnsi" w:cstheme="minorHAnsi"/>
        </w:rPr>
      </w:pPr>
      <w:r w:rsidRPr="000C3D89">
        <w:rPr>
          <w:rStyle w:val="Odwoanieprzypisudolnego"/>
          <w:rFonts w:asciiTheme="minorHAnsi" w:hAnsiTheme="minorHAnsi" w:cstheme="minorHAnsi"/>
        </w:rPr>
        <w:footnoteRef/>
      </w:r>
      <w:r w:rsidRPr="000C3D89">
        <w:rPr>
          <w:rFonts w:asciiTheme="minorHAnsi" w:hAnsiTheme="minorHAnsi" w:cstheme="minorHAnsi"/>
        </w:rPr>
        <w:t xml:space="preserve"> Imię i nazwisko rodziców/opiekunów prawnych kandydata do stypendium należy podać w przypadku</w:t>
      </w:r>
    </w:p>
    <w:p w:rsidR="009B6B5A" w:rsidRPr="000C3D89" w:rsidRDefault="009B6B5A" w:rsidP="009B6B5A">
      <w:pPr>
        <w:pStyle w:val="Tekstprzypisudolnego"/>
        <w:rPr>
          <w:rFonts w:asciiTheme="minorHAnsi" w:hAnsiTheme="minorHAnsi" w:cstheme="minorHAnsi"/>
        </w:rPr>
      </w:pPr>
      <w:proofErr w:type="gramStart"/>
      <w:r w:rsidRPr="000C3D89">
        <w:rPr>
          <w:rFonts w:asciiTheme="minorHAnsi" w:hAnsiTheme="minorHAnsi" w:cstheme="minorHAnsi"/>
        </w:rPr>
        <w:t>niepełnoletności</w:t>
      </w:r>
      <w:proofErr w:type="gramEnd"/>
      <w:r w:rsidRPr="000C3D89">
        <w:rPr>
          <w:rFonts w:asciiTheme="minorHAnsi" w:hAnsiTheme="minorHAnsi" w:cstheme="minorHAnsi"/>
        </w:rPr>
        <w:t xml:space="preserve"> kandydata.</w:t>
      </w:r>
    </w:p>
  </w:footnote>
  <w:footnote w:id="2">
    <w:p w:rsidR="009B6B5A" w:rsidRDefault="009B6B5A">
      <w:pPr>
        <w:pStyle w:val="Tekstprzypisudolnego"/>
      </w:pPr>
      <w:r w:rsidRPr="000C3D89">
        <w:rPr>
          <w:rStyle w:val="Odwoanieprzypisudolnego"/>
          <w:rFonts w:asciiTheme="minorHAnsi" w:hAnsiTheme="minorHAnsi" w:cstheme="minorHAnsi"/>
        </w:rPr>
        <w:footnoteRef/>
      </w:r>
      <w:r w:rsidRPr="000C3D89">
        <w:rPr>
          <w:rFonts w:asciiTheme="minorHAnsi" w:hAnsiTheme="minorHAnsi" w:cstheme="minorHAns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188" w:rsidRDefault="008D41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188" w:rsidRDefault="008D41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188" w:rsidRDefault="008D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E32"/>
    <w:multiLevelType w:val="hybridMultilevel"/>
    <w:tmpl w:val="F55AFEA8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67C7DFF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6252"/>
    <w:multiLevelType w:val="hybridMultilevel"/>
    <w:tmpl w:val="699E7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AF9"/>
    <w:multiLevelType w:val="hybridMultilevel"/>
    <w:tmpl w:val="34667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E3AE9"/>
    <w:multiLevelType w:val="hybridMultilevel"/>
    <w:tmpl w:val="3BE08DF8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E6041C"/>
    <w:multiLevelType w:val="hybridMultilevel"/>
    <w:tmpl w:val="495E311E"/>
    <w:lvl w:ilvl="0" w:tplc="FE20C2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3348F1"/>
    <w:multiLevelType w:val="hybridMultilevel"/>
    <w:tmpl w:val="EEDE56D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56271E"/>
    <w:multiLevelType w:val="multilevel"/>
    <w:tmpl w:val="BF3E261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91C18"/>
    <w:multiLevelType w:val="hybridMultilevel"/>
    <w:tmpl w:val="B928C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16DF8"/>
    <w:multiLevelType w:val="hybridMultilevel"/>
    <w:tmpl w:val="A1D60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43118"/>
    <w:multiLevelType w:val="multilevel"/>
    <w:tmpl w:val="38A6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A1A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616F0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572DA"/>
    <w:multiLevelType w:val="hybridMultilevel"/>
    <w:tmpl w:val="D76E10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19"/>
  </w:num>
  <w:num w:numId="5">
    <w:abstractNumId w:val="17"/>
  </w:num>
  <w:num w:numId="6">
    <w:abstractNumId w:val="2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21"/>
  </w:num>
  <w:num w:numId="18">
    <w:abstractNumId w:val="6"/>
  </w:num>
  <w:num w:numId="19">
    <w:abstractNumId w:val="14"/>
  </w:num>
  <w:num w:numId="20">
    <w:abstractNumId w:val="24"/>
  </w:num>
  <w:num w:numId="21">
    <w:abstractNumId w:val="2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  <w:num w:numId="24">
    <w:abstractNumId w:val="13"/>
  </w:num>
  <w:num w:numId="25">
    <w:abstractNumId w:val="10"/>
  </w:num>
  <w:num w:numId="26">
    <w:abstractNumId w:val="8"/>
  </w:num>
  <w:num w:numId="27">
    <w:abstractNumId w:val="9"/>
  </w:num>
  <w:num w:numId="28">
    <w:abstractNumId w:val="26"/>
  </w:num>
  <w:num w:numId="29">
    <w:abstractNumId w:val="12"/>
  </w:num>
  <w:num w:numId="30">
    <w:abstractNumId w:val="11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30B65"/>
    <w:rsid w:val="00041EAA"/>
    <w:rsid w:val="00042773"/>
    <w:rsid w:val="00084357"/>
    <w:rsid w:val="000C1F66"/>
    <w:rsid w:val="000C3D89"/>
    <w:rsid w:val="000E2A1C"/>
    <w:rsid w:val="000F4C0B"/>
    <w:rsid w:val="001429CA"/>
    <w:rsid w:val="00156316"/>
    <w:rsid w:val="00163A9F"/>
    <w:rsid w:val="001B6F99"/>
    <w:rsid w:val="001C2FD6"/>
    <w:rsid w:val="001F3B93"/>
    <w:rsid w:val="002343F7"/>
    <w:rsid w:val="0025150C"/>
    <w:rsid w:val="002611EA"/>
    <w:rsid w:val="00270147"/>
    <w:rsid w:val="0027233C"/>
    <w:rsid w:val="00285C36"/>
    <w:rsid w:val="0029616D"/>
    <w:rsid w:val="002A1244"/>
    <w:rsid w:val="002B6A64"/>
    <w:rsid w:val="002D7AE3"/>
    <w:rsid w:val="003113C9"/>
    <w:rsid w:val="00334D55"/>
    <w:rsid w:val="00337752"/>
    <w:rsid w:val="003541AE"/>
    <w:rsid w:val="00373D7A"/>
    <w:rsid w:val="00383640"/>
    <w:rsid w:val="00384CE9"/>
    <w:rsid w:val="00392BCF"/>
    <w:rsid w:val="003B482B"/>
    <w:rsid w:val="004043AC"/>
    <w:rsid w:val="00414360"/>
    <w:rsid w:val="00430265"/>
    <w:rsid w:val="00455411"/>
    <w:rsid w:val="00460382"/>
    <w:rsid w:val="004A5F9C"/>
    <w:rsid w:val="004D4CB4"/>
    <w:rsid w:val="0050175C"/>
    <w:rsid w:val="00502610"/>
    <w:rsid w:val="005316D1"/>
    <w:rsid w:val="00534274"/>
    <w:rsid w:val="005363FD"/>
    <w:rsid w:val="0057432D"/>
    <w:rsid w:val="005F09C4"/>
    <w:rsid w:val="00615E54"/>
    <w:rsid w:val="00634DA6"/>
    <w:rsid w:val="00643678"/>
    <w:rsid w:val="00677EFF"/>
    <w:rsid w:val="00696C4A"/>
    <w:rsid w:val="006A5701"/>
    <w:rsid w:val="006D4834"/>
    <w:rsid w:val="006F46D4"/>
    <w:rsid w:val="006F7DDE"/>
    <w:rsid w:val="007405D0"/>
    <w:rsid w:val="00784257"/>
    <w:rsid w:val="00796567"/>
    <w:rsid w:val="007A5CAE"/>
    <w:rsid w:val="007B0944"/>
    <w:rsid w:val="008063B8"/>
    <w:rsid w:val="00817696"/>
    <w:rsid w:val="00825D49"/>
    <w:rsid w:val="00837DA8"/>
    <w:rsid w:val="0084776E"/>
    <w:rsid w:val="00863D9F"/>
    <w:rsid w:val="008838D4"/>
    <w:rsid w:val="008D4188"/>
    <w:rsid w:val="008E1CDE"/>
    <w:rsid w:val="00907348"/>
    <w:rsid w:val="009418B2"/>
    <w:rsid w:val="009556D4"/>
    <w:rsid w:val="0095733C"/>
    <w:rsid w:val="009626D7"/>
    <w:rsid w:val="00966473"/>
    <w:rsid w:val="00967229"/>
    <w:rsid w:val="00991A4C"/>
    <w:rsid w:val="009A38A8"/>
    <w:rsid w:val="009B2214"/>
    <w:rsid w:val="009B6B5A"/>
    <w:rsid w:val="009E507A"/>
    <w:rsid w:val="00A02ADA"/>
    <w:rsid w:val="00A121F7"/>
    <w:rsid w:val="00A24C11"/>
    <w:rsid w:val="00A36977"/>
    <w:rsid w:val="00A53D60"/>
    <w:rsid w:val="00A6368A"/>
    <w:rsid w:val="00A653E8"/>
    <w:rsid w:val="00A85F40"/>
    <w:rsid w:val="00AA0624"/>
    <w:rsid w:val="00AB2CC9"/>
    <w:rsid w:val="00AB3861"/>
    <w:rsid w:val="00AD3B2C"/>
    <w:rsid w:val="00B074AD"/>
    <w:rsid w:val="00B172AB"/>
    <w:rsid w:val="00B20AF8"/>
    <w:rsid w:val="00B40E6D"/>
    <w:rsid w:val="00B838B3"/>
    <w:rsid w:val="00BB354C"/>
    <w:rsid w:val="00BB5BEB"/>
    <w:rsid w:val="00BF3957"/>
    <w:rsid w:val="00BF3C7A"/>
    <w:rsid w:val="00C4039B"/>
    <w:rsid w:val="00C7653C"/>
    <w:rsid w:val="00C847D5"/>
    <w:rsid w:val="00CA4469"/>
    <w:rsid w:val="00CF0600"/>
    <w:rsid w:val="00CF24D3"/>
    <w:rsid w:val="00D12A51"/>
    <w:rsid w:val="00D15DAD"/>
    <w:rsid w:val="00D45551"/>
    <w:rsid w:val="00D7374F"/>
    <w:rsid w:val="00D81638"/>
    <w:rsid w:val="00D87AFA"/>
    <w:rsid w:val="00DA2D25"/>
    <w:rsid w:val="00DA3C9C"/>
    <w:rsid w:val="00DC423E"/>
    <w:rsid w:val="00DC6E77"/>
    <w:rsid w:val="00DD2D38"/>
    <w:rsid w:val="00E1020E"/>
    <w:rsid w:val="00E137B0"/>
    <w:rsid w:val="00E92814"/>
    <w:rsid w:val="00EE2D6C"/>
    <w:rsid w:val="00F12757"/>
    <w:rsid w:val="00F16306"/>
    <w:rsid w:val="00F30DFA"/>
    <w:rsid w:val="00F61313"/>
    <w:rsid w:val="00F80F71"/>
    <w:rsid w:val="00F928BA"/>
    <w:rsid w:val="00FB42EF"/>
    <w:rsid w:val="00FE6DDF"/>
    <w:rsid w:val="00FF1F28"/>
    <w:rsid w:val="00FF1FDF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F9C"/>
    <w:rPr>
      <w:color w:val="605E5C"/>
      <w:shd w:val="clear" w:color="auto" w:fill="E1DFDD"/>
    </w:rPr>
  </w:style>
  <w:style w:type="character" w:customStyle="1" w:styleId="s2">
    <w:name w:val="s2"/>
    <w:basedOn w:val="Domylnaczcionkaakapitu"/>
    <w:rsid w:val="006F46D4"/>
  </w:style>
  <w:style w:type="character" w:customStyle="1" w:styleId="s1">
    <w:name w:val="s1"/>
    <w:basedOn w:val="Domylnaczcionkaakapitu"/>
    <w:rsid w:val="006F46D4"/>
  </w:style>
  <w:style w:type="character" w:customStyle="1" w:styleId="s5">
    <w:name w:val="s5"/>
    <w:basedOn w:val="Domylnaczcionkaakapitu"/>
    <w:rsid w:val="006F46D4"/>
  </w:style>
  <w:style w:type="character" w:customStyle="1" w:styleId="Teksttreci">
    <w:name w:val="Tekst treści_"/>
    <w:basedOn w:val="Domylnaczcionkaakapitu"/>
    <w:link w:val="Teksttreci0"/>
    <w:rsid w:val="00817696"/>
    <w:rPr>
      <w:rFonts w:eastAsia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17696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7696"/>
    <w:pPr>
      <w:widowControl w:val="0"/>
      <w:shd w:val="clear" w:color="auto" w:fill="FFFFFF"/>
      <w:spacing w:after="1380" w:line="230" w:lineRule="exact"/>
      <w:ind w:hanging="460"/>
    </w:pPr>
    <w:rPr>
      <w:rFonts w:eastAsia="Times New Roman"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817696"/>
    <w:pPr>
      <w:widowControl w:val="0"/>
      <w:shd w:val="clear" w:color="auto" w:fill="FFFFFF"/>
      <w:spacing w:before="1380" w:after="60" w:line="0" w:lineRule="atLeast"/>
      <w:ind w:hanging="340"/>
      <w:jc w:val="center"/>
    </w:pPr>
    <w:rPr>
      <w:rFonts w:eastAsia="Times New Roman"/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817696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D2D3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D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188"/>
  </w:style>
  <w:style w:type="paragraph" w:styleId="Stopka">
    <w:name w:val="footer"/>
    <w:basedOn w:val="Normalny"/>
    <w:link w:val="StopkaZnak"/>
    <w:uiPriority w:val="99"/>
    <w:unhideWhenUsed/>
    <w:rsid w:val="008D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9940-47E6-425E-921F-0F7D95F9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3T14:29:00Z</dcterms:created>
  <dcterms:modified xsi:type="dcterms:W3CDTF">2026-06-03T14:29:00Z</dcterms:modified>
</cp:coreProperties>
</file>